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Manager at Mills Thomas]</w:t>
        <w:br/>
        <w:t>Responsibilities * Design, implement, and manage scalable, secure, and resilient cloud infrastructure in AWS (EC2, S3, VPC, Route53, RDS, CloudFront, Lambda, API Gateway, EC2 Image Builder). * Serve as a technical leader, mentoring junior team members, guiding DevOps best practices, and driving continuous improvement across the engineering organiz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